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FF" w:rsidRPr="00805B58" w:rsidRDefault="00A56BC9" w:rsidP="005B0323">
      <w:pPr>
        <w:pStyle w:val="QPPHeading3"/>
      </w:pPr>
      <w:bookmarkStart w:id="0" w:name="TopOfPage"/>
      <w:bookmarkStart w:id="1" w:name="P4_113"/>
      <w:bookmarkStart w:id="2" w:name="_Toc339757362"/>
      <w:bookmarkStart w:id="3" w:name="Acacia"/>
      <w:bookmarkStart w:id="4" w:name="_GoBack"/>
      <w:bookmarkEnd w:id="0"/>
      <w:bookmarkEnd w:id="1"/>
      <w:bookmarkEnd w:id="2"/>
      <w:bookmarkEnd w:id="3"/>
      <w:bookmarkEnd w:id="4"/>
      <w:r w:rsidRPr="00805B58">
        <w:t>5.2.</w:t>
      </w:r>
      <w:r w:rsidR="00F6795A">
        <w:t>1.2</w:t>
      </w:r>
      <w:r w:rsidRPr="00805B58">
        <w:t xml:space="preserve"> </w:t>
      </w:r>
      <w:bookmarkStart w:id="5" w:name="P5_130"/>
      <w:bookmarkStart w:id="6" w:name="_Toc339757363"/>
      <w:bookmarkEnd w:id="5"/>
      <w:bookmarkEnd w:id="6"/>
      <w:r w:rsidR="000860BB" w:rsidRPr="00805B58">
        <w:t>Albion</w:t>
      </w:r>
    </w:p>
    <w:p w:rsidR="00B334FF" w:rsidRPr="00805B58" w:rsidRDefault="00A56BC9" w:rsidP="005B0323">
      <w:pPr>
        <w:pStyle w:val="QPPHeading4"/>
      </w:pPr>
      <w:r w:rsidRPr="00805B58">
        <w:t>5.2.</w:t>
      </w:r>
      <w:r w:rsidR="00F6795A">
        <w:t>1.2.1</w:t>
      </w:r>
      <w:r w:rsidR="005B0323" w:rsidRPr="00805B58">
        <w:t xml:space="preserve"> Location and extent</w:t>
      </w:r>
    </w:p>
    <w:p w:rsidR="00CF3748" w:rsidRPr="00350091" w:rsidRDefault="00B334FF" w:rsidP="00051132">
      <w:pPr>
        <w:pStyle w:val="QPPBodytext"/>
      </w:pPr>
      <w:r w:rsidRPr="00287AEC">
        <w:t xml:space="preserve">The location and extent of the Locality </w:t>
      </w:r>
      <w:r w:rsidR="00AD7EA3">
        <w:t>s</w:t>
      </w:r>
      <w:r w:rsidRPr="00287AEC">
        <w:t xml:space="preserve">treets </w:t>
      </w:r>
      <w:r w:rsidRPr="00805B58">
        <w:t xml:space="preserve">in the </w:t>
      </w:r>
      <w:r w:rsidR="000860BB" w:rsidRPr="00805B58">
        <w:t>Albion</w:t>
      </w:r>
      <w:r w:rsidRPr="00805B58">
        <w:t xml:space="preserve"> </w:t>
      </w:r>
      <w:r w:rsidR="0082079E" w:rsidRPr="00805B58">
        <w:t xml:space="preserve">Suburban </w:t>
      </w:r>
      <w:r w:rsidR="0082079E">
        <w:t>Centre Improvement Project (</w:t>
      </w:r>
      <w:r w:rsidRPr="00287AEC">
        <w:t>SCIP</w:t>
      </w:r>
      <w:r w:rsidR="0082079E">
        <w:t>)</w:t>
      </w:r>
      <w:r w:rsidRPr="00287AEC">
        <w:t xml:space="preserve"> are identified</w:t>
      </w:r>
      <w:r w:rsidR="003856F0">
        <w:t xml:space="preserve"> in </w:t>
      </w:r>
      <w:r w:rsidR="00354F56" w:rsidRPr="00491F15">
        <w:rPr>
          <w:rPrChange w:id="7" w:author="Alisha Pettit" w:date="2018-11-19T16:51:00Z">
            <w:rPr/>
          </w:rPrChange>
        </w:rPr>
        <w:t>Figure </w:t>
      </w:r>
      <w:r w:rsidR="003856F0" w:rsidRPr="00491F15">
        <w:rPr>
          <w:rPrChange w:id="8" w:author="Alisha Pettit" w:date="2018-11-19T16:51:00Z">
            <w:rPr/>
          </w:rPrChange>
        </w:rPr>
        <w:t>5.2.</w:t>
      </w:r>
      <w:r w:rsidR="00FC6C8C" w:rsidRPr="00491F15">
        <w:rPr>
          <w:rPrChange w:id="9" w:author="Alisha Pettit" w:date="2018-11-19T16:51:00Z">
            <w:rPr/>
          </w:rPrChange>
        </w:rPr>
        <w:t>1.2</w:t>
      </w:r>
      <w:r w:rsidR="003856F0" w:rsidRPr="00491F15">
        <w:rPr>
          <w:rPrChange w:id="10" w:author="Alisha Pettit" w:date="2018-11-19T16:51:00Z">
            <w:rPr/>
          </w:rPrChange>
        </w:rPr>
        <w:t>.1a</w:t>
      </w:r>
      <w:r w:rsidR="003856F0" w:rsidRPr="00EB0F4F">
        <w:t xml:space="preserve"> </w:t>
      </w:r>
      <w:r w:rsidR="003856F0">
        <w:t>and</w:t>
      </w:r>
      <w:r w:rsidR="00437029">
        <w:t xml:space="preserve"> in</w:t>
      </w:r>
      <w:r w:rsidRPr="00287AEC">
        <w:t xml:space="preserve"> the </w:t>
      </w:r>
      <w:r w:rsidR="004F4039" w:rsidRPr="00491F15">
        <w:rPr>
          <w:rPrChange w:id="11" w:author="Alisha Pettit" w:date="2018-11-19T16:51:00Z">
            <w:rPr/>
          </w:rPrChange>
        </w:rPr>
        <w:t>Streetscape hierarchy overlay map</w:t>
      </w:r>
      <w:r w:rsidR="004F4039">
        <w:t>.</w:t>
      </w:r>
    </w:p>
    <w:p w:rsidR="00DB1279" w:rsidRPr="004F4039" w:rsidRDefault="00290EBE" w:rsidP="005644EE">
      <w:pPr>
        <w:pStyle w:val="QPPBodytext"/>
      </w:pPr>
      <w:bookmarkStart w:id="12" w:name="Figure5231a"/>
      <w:bookmarkStart w:id="13" w:name="Figure52121a"/>
      <w:r>
        <w:rPr>
          <w:noProof/>
        </w:rPr>
        <w:drawing>
          <wp:inline distT="0" distB="0" distL="0" distR="0" wp14:anchorId="0B622CC2" wp14:editId="505BB2E4">
            <wp:extent cx="5641340" cy="5641340"/>
            <wp:effectExtent l="0" t="0" r="0" b="0"/>
            <wp:docPr id="1" name="Picture 1" descr="Figure 5.2.1.2.1a—Albion location and ex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ionSCIP_Figure523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:rsidR="00DB1279" w:rsidRPr="004F4039" w:rsidRDefault="00A56BC9" w:rsidP="00D73BE0">
      <w:pPr>
        <w:pStyle w:val="QPPHeading4"/>
      </w:pPr>
      <w:bookmarkStart w:id="14" w:name="P10_242"/>
      <w:bookmarkStart w:id="15" w:name="_Toc339757364"/>
      <w:bookmarkEnd w:id="14"/>
      <w:bookmarkEnd w:id="15"/>
      <w:r w:rsidRPr="00805B58">
        <w:t>5.2.</w:t>
      </w:r>
      <w:r w:rsidR="00F6795A">
        <w:t>1.2.2</w:t>
      </w:r>
      <w:r w:rsidR="005B0323" w:rsidRPr="00805B58">
        <w:t xml:space="preserve"> </w:t>
      </w:r>
      <w:r w:rsidR="00CF1B9F" w:rsidRPr="00805B58">
        <w:t xml:space="preserve">Locality </w:t>
      </w:r>
      <w:r w:rsidR="00AD7EA3" w:rsidRPr="004F4039">
        <w:t>s</w:t>
      </w:r>
      <w:r w:rsidR="00CF1B9F" w:rsidRPr="004F4039">
        <w:t>treet specifications</w:t>
      </w:r>
    </w:p>
    <w:p w:rsidR="00DB1279" w:rsidRDefault="00A56BC9" w:rsidP="00741F71">
      <w:pPr>
        <w:pStyle w:val="QPPBulletPoint1"/>
      </w:pPr>
      <w:r w:rsidRPr="00DB1279">
        <w:t xml:space="preserve">The design specifications for footway surfacing for the </w:t>
      </w:r>
      <w:r w:rsidR="000D3855" w:rsidRPr="00DB1279">
        <w:t xml:space="preserve">Locality </w:t>
      </w:r>
      <w:r w:rsidR="00AD7EA3">
        <w:t>s</w:t>
      </w:r>
      <w:r w:rsidR="000D3855" w:rsidRPr="00DB1279">
        <w:t>treets</w:t>
      </w:r>
      <w:r w:rsidRPr="00DB1279">
        <w:t xml:space="preserve"> in </w:t>
      </w:r>
      <w:r w:rsidR="00907959" w:rsidRPr="00805B58">
        <w:rPr>
          <w:color w:val="auto"/>
        </w:rPr>
        <w:t xml:space="preserve">the </w:t>
      </w:r>
      <w:r w:rsidR="00872955" w:rsidRPr="00805B58">
        <w:rPr>
          <w:color w:val="auto"/>
        </w:rPr>
        <w:t>Albion</w:t>
      </w:r>
      <w:r w:rsidR="00907959" w:rsidRPr="00805B58">
        <w:rPr>
          <w:color w:val="auto"/>
        </w:rPr>
        <w:t xml:space="preserve"> SCIP</w:t>
      </w:r>
      <w:r w:rsidRPr="00805B58">
        <w:rPr>
          <w:color w:val="auto"/>
        </w:rPr>
        <w:t xml:space="preserve"> </w:t>
      </w:r>
      <w:r w:rsidR="000D3855" w:rsidRPr="00DB1279">
        <w:t>are</w:t>
      </w:r>
      <w:r w:rsidRPr="00DB1279">
        <w:t xml:space="preserve"> identified in </w:t>
      </w:r>
      <w:r w:rsidRPr="00491F15">
        <w:rPr>
          <w:rPrChange w:id="16" w:author="Alisha Pettit" w:date="2018-11-19T16:51:00Z">
            <w:rPr/>
          </w:rPrChange>
        </w:rPr>
        <w:t>Table 5.2.</w:t>
      </w:r>
      <w:r w:rsidR="00F6795A" w:rsidRPr="00491F15">
        <w:rPr>
          <w:rPrChange w:id="17" w:author="Alisha Pettit" w:date="2018-11-19T16:51:00Z">
            <w:rPr/>
          </w:rPrChange>
        </w:rPr>
        <w:t>1.2</w:t>
      </w:r>
      <w:r w:rsidRPr="00491F15">
        <w:rPr>
          <w:rPrChange w:id="18" w:author="Alisha Pettit" w:date="2018-11-19T16:51:00Z">
            <w:rPr/>
          </w:rPrChange>
        </w:rPr>
        <w:t>.</w:t>
      </w:r>
      <w:r w:rsidR="009A798B" w:rsidRPr="00491F15">
        <w:rPr>
          <w:rPrChange w:id="19" w:author="Alisha Pettit" w:date="2018-11-19T16:51:00Z">
            <w:rPr/>
          </w:rPrChange>
        </w:rPr>
        <w:t>2</w:t>
      </w:r>
      <w:r w:rsidR="00F6795A" w:rsidRPr="00491F15">
        <w:rPr>
          <w:rPrChange w:id="20" w:author="Alisha Pettit" w:date="2018-11-19T16:51:00Z">
            <w:rPr/>
          </w:rPrChange>
        </w:rPr>
        <w:t>.</w:t>
      </w:r>
      <w:r w:rsidRPr="00491F15">
        <w:rPr>
          <w:rPrChange w:id="21" w:author="Alisha Pettit" w:date="2018-11-19T16:51:00Z">
            <w:rPr/>
          </w:rPrChange>
        </w:rPr>
        <w:t>A</w:t>
      </w:r>
      <w:r w:rsidRPr="00DB1279">
        <w:t>.</w:t>
      </w:r>
    </w:p>
    <w:p w:rsidR="00DE3B70" w:rsidRDefault="00DE3B70" w:rsidP="00741F71">
      <w:pPr>
        <w:pStyle w:val="QPPBulletPoint1"/>
      </w:pPr>
      <w:r w:rsidRPr="00602E2C">
        <w:t xml:space="preserve">These locality guidelines are to be read in conjunction with </w:t>
      </w:r>
      <w:r w:rsidRPr="00491F15">
        <w:rPr>
          <w:rPrChange w:id="22" w:author="Alisha Pettit" w:date="2018-11-19T16:51:00Z">
            <w:rPr/>
          </w:rPrChange>
        </w:rPr>
        <w:t>Chapter 3 – Road corridor design</w:t>
      </w:r>
      <w:r w:rsidRPr="00602E2C">
        <w:t xml:space="preserve"> of the </w:t>
      </w:r>
      <w:r w:rsidRPr="00DE3B70">
        <w:t>Infrastructure design planning scheme policy.</w:t>
      </w:r>
    </w:p>
    <w:p w:rsidR="00DE3B70" w:rsidRPr="00602E2C" w:rsidRDefault="00DE3B70" w:rsidP="00741F71">
      <w:pPr>
        <w:pStyle w:val="QPPBulletPoint1"/>
      </w:pPr>
      <w:r w:rsidRPr="00602E2C">
        <w:t>Footway upgrades are to include new surfacing, new or reinstated kerb and channel, driveways, pedestrian kerb crossings, tactile markers, roof</w:t>
      </w:r>
      <w:r w:rsidR="00B15562">
        <w:t>-</w:t>
      </w:r>
      <w:r w:rsidRPr="00602E2C">
        <w:t xml:space="preserve">water drainage line connections, </w:t>
      </w:r>
      <w:r w:rsidRPr="00602E2C">
        <w:lastRenderedPageBreak/>
        <w:t>service pit lids, street trees, garden beds, furniture and pedestrian lighting applicable to the streetscape type.</w:t>
      </w:r>
    </w:p>
    <w:p w:rsidR="00DE3B70" w:rsidRPr="00CF1B9F" w:rsidRDefault="00DE3B70" w:rsidP="00741F71">
      <w:pPr>
        <w:pStyle w:val="QPPBulletPoint1"/>
      </w:pPr>
      <w:r w:rsidRPr="00602E2C">
        <w:t>The scope, layout and detail of the footway upgrades are to be agreed on a site by site basis through the development assessment process.</w:t>
      </w:r>
    </w:p>
    <w:p w:rsidR="00907959" w:rsidRPr="00FC4A4A" w:rsidRDefault="00A56BC9" w:rsidP="00FC4A4A">
      <w:pPr>
        <w:pStyle w:val="QPPTableHeadingStyle1"/>
      </w:pPr>
      <w:bookmarkStart w:id="23" w:name="Table5232A"/>
      <w:r w:rsidRPr="00805B58">
        <w:t>Table 5.2.</w:t>
      </w:r>
      <w:r w:rsidR="00F6795A">
        <w:t>1.2</w:t>
      </w:r>
      <w:r w:rsidRPr="00805B58">
        <w:t>.</w:t>
      </w:r>
      <w:r w:rsidR="00CA03AA" w:rsidRPr="00805B58">
        <w:t>2</w:t>
      </w:r>
      <w:r w:rsidR="00F6795A">
        <w:t>.</w:t>
      </w:r>
      <w:r w:rsidRPr="00805B58">
        <w:t>A—</w:t>
      </w:r>
      <w:bookmarkStart w:id="24" w:name="P30_858"/>
      <w:bookmarkStart w:id="25" w:name="_Toc339757365"/>
      <w:bookmarkEnd w:id="24"/>
      <w:bookmarkEnd w:id="25"/>
      <w:r w:rsidR="00872955" w:rsidRPr="00805B58">
        <w:t>Albion</w:t>
      </w:r>
      <w:r w:rsidR="00E22123" w:rsidRPr="00805B58">
        <w:t xml:space="preserve"> SCIP </w:t>
      </w:r>
      <w:r w:rsidR="009A798B" w:rsidRPr="00805B58">
        <w:t xml:space="preserve">Locality </w:t>
      </w:r>
      <w:r w:rsidR="009A798B">
        <w:t>streetscape type and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04BDF" w:rsidRPr="00DB1279" w:rsidTr="00FC4A4A">
        <w:tc>
          <w:tcPr>
            <w:tcW w:w="2518" w:type="dxa"/>
          </w:tcPr>
          <w:bookmarkEnd w:id="23"/>
          <w:p w:rsidR="00A04BDF" w:rsidRPr="00E45F9B" w:rsidRDefault="00E45F9B" w:rsidP="00805B58">
            <w:pPr>
              <w:pStyle w:val="QPPTableTextBold"/>
            </w:pPr>
            <w:r w:rsidRPr="00E45F9B">
              <w:t>Component</w:t>
            </w:r>
          </w:p>
        </w:tc>
        <w:tc>
          <w:tcPr>
            <w:tcW w:w="6724" w:type="dxa"/>
          </w:tcPr>
          <w:p w:rsidR="0080378A" w:rsidRPr="00DB1279" w:rsidRDefault="00B82195" w:rsidP="00805B58">
            <w:pPr>
              <w:pStyle w:val="QPPTableTextBold"/>
            </w:pPr>
            <w:r w:rsidRPr="00DB1279">
              <w:t xml:space="preserve">Design </w:t>
            </w:r>
            <w:r w:rsidR="0002436D">
              <w:t>s</w:t>
            </w:r>
            <w:r w:rsidR="00E22123">
              <w:t>pecifications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Verge width</w:t>
            </w:r>
          </w:p>
        </w:tc>
        <w:tc>
          <w:tcPr>
            <w:tcW w:w="6724" w:type="dxa"/>
          </w:tcPr>
          <w:p w:rsidR="00A04BDF" w:rsidRPr="00DB1279" w:rsidRDefault="006C5B0B" w:rsidP="00805B58">
            <w:pPr>
              <w:pStyle w:val="QPPTableTextBody"/>
            </w:pPr>
            <w:r>
              <w:t>As existing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6C5B0B" w:rsidP="00805B58">
            <w:pPr>
              <w:pStyle w:val="QPPTableTextBold"/>
            </w:pPr>
            <w:r>
              <w:t>Description</w:t>
            </w:r>
          </w:p>
        </w:tc>
        <w:tc>
          <w:tcPr>
            <w:tcW w:w="6724" w:type="dxa"/>
          </w:tcPr>
          <w:p w:rsidR="00A04BDF" w:rsidRPr="00DB1279" w:rsidRDefault="00A04BDF" w:rsidP="00805B58">
            <w:pPr>
              <w:pStyle w:val="QPPTableTextBody"/>
            </w:pPr>
            <w:r w:rsidRPr="00DB1279">
              <w:t>Full width pavement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Unobstructed pavement</w:t>
            </w:r>
            <w:r w:rsidR="006C5B0B">
              <w:t xml:space="preserve"> width</w:t>
            </w:r>
          </w:p>
        </w:tc>
        <w:tc>
          <w:tcPr>
            <w:tcW w:w="6724" w:type="dxa"/>
          </w:tcPr>
          <w:p w:rsidR="00A04BDF" w:rsidRPr="00DB1279" w:rsidRDefault="00A04BDF" w:rsidP="00805B58">
            <w:pPr>
              <w:pStyle w:val="QPPTableTextBody"/>
            </w:pPr>
            <w:r w:rsidRPr="00DB1279">
              <w:t>2.4m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Default="00A04BDF" w:rsidP="00EB0F4F">
            <w:pPr>
              <w:pStyle w:val="QPPTableTextBold"/>
            </w:pPr>
            <w:r w:rsidRPr="00DB1279">
              <w:t xml:space="preserve">Paving </w:t>
            </w:r>
            <w:r w:rsidR="00EB0F4F">
              <w:t>m</w:t>
            </w:r>
            <w:r w:rsidRPr="00DB1279">
              <w:t>aterials</w:t>
            </w:r>
          </w:p>
          <w:p w:rsidR="002A61C3" w:rsidRPr="00DB1279" w:rsidRDefault="002A61C3" w:rsidP="00EB0F4F">
            <w:pPr>
              <w:pStyle w:val="QPPTableTextBold"/>
            </w:pPr>
          </w:p>
        </w:tc>
        <w:tc>
          <w:tcPr>
            <w:tcW w:w="6724" w:type="dxa"/>
          </w:tcPr>
          <w:p w:rsidR="00E06357" w:rsidRPr="00805B58" w:rsidRDefault="00E06357" w:rsidP="00805B58">
            <w:pPr>
              <w:pStyle w:val="QPPTableTextBody"/>
            </w:pPr>
            <w:r w:rsidRPr="00805B58">
              <w:t>Type:</w:t>
            </w:r>
            <w:r w:rsidR="00811590" w:rsidRPr="00805B58">
              <w:t xml:space="preserve"> Exposed aggregate concrete</w:t>
            </w:r>
          </w:p>
          <w:p w:rsidR="00E06357" w:rsidRPr="00805B58" w:rsidRDefault="00E06357" w:rsidP="00805B58">
            <w:pPr>
              <w:pStyle w:val="QPPTableTextBody"/>
            </w:pPr>
            <w:r w:rsidRPr="00805B58">
              <w:t>Supplier:</w:t>
            </w:r>
            <w:r w:rsidR="00E22123" w:rsidRPr="00805B58">
              <w:t xml:space="preserve"> </w:t>
            </w:r>
            <w:r w:rsidR="00811590" w:rsidRPr="00805B58">
              <w:t>Hanson or approved equivalent</w:t>
            </w:r>
          </w:p>
          <w:p w:rsidR="00A04BDF" w:rsidRPr="00B334FF" w:rsidRDefault="00E06357" w:rsidP="00805B58">
            <w:pPr>
              <w:pStyle w:val="QPPTableTextBody"/>
            </w:pPr>
            <w:r w:rsidRPr="00805B58">
              <w:t xml:space="preserve">Colour: </w:t>
            </w:r>
            <w:r w:rsidR="00811590" w:rsidRPr="00805B58">
              <w:t>‘Honey Red’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Default="002B0D5D" w:rsidP="00805B58">
            <w:pPr>
              <w:pStyle w:val="QPPTableTextBold"/>
            </w:pPr>
            <w:r>
              <w:t>Tactile markers</w:t>
            </w:r>
          </w:p>
          <w:p w:rsidR="002A61C3" w:rsidRPr="00DB1279" w:rsidRDefault="002A61C3" w:rsidP="003B35D6">
            <w:pPr>
              <w:pStyle w:val="QPPTableTextBody"/>
            </w:pPr>
            <w:r w:rsidRPr="002A61C3">
              <w:t xml:space="preserve">(consistent with </w:t>
            </w:r>
            <w:r w:rsidRPr="00491F15">
              <w:rPr>
                <w:rPrChange w:id="26" w:author="Alisha Pettit" w:date="2018-11-19T16:51:00Z">
                  <w:rPr/>
                </w:rPrChange>
              </w:rPr>
              <w:t>BSD-5218</w:t>
            </w:r>
            <w:r w:rsidRPr="002A61C3">
              <w:t xml:space="preserve">) </w:t>
            </w:r>
          </w:p>
        </w:tc>
        <w:tc>
          <w:tcPr>
            <w:tcW w:w="6724" w:type="dxa"/>
          </w:tcPr>
          <w:p w:rsidR="00A04BDF" w:rsidRPr="00805B58" w:rsidRDefault="00E06357" w:rsidP="00805B58">
            <w:pPr>
              <w:pStyle w:val="QPPTableTextBody"/>
            </w:pPr>
            <w:r>
              <w:t>Supplier:</w:t>
            </w:r>
            <w:r w:rsidR="00171EDE">
              <w:t xml:space="preserve"> </w:t>
            </w:r>
            <w:r w:rsidR="00825F41">
              <w:t>Chelmstone, Urbanstone</w:t>
            </w:r>
            <w:r w:rsidR="00171EDE" w:rsidRPr="00805B58">
              <w:t xml:space="preserve"> or approved equivalent</w:t>
            </w:r>
          </w:p>
          <w:p w:rsidR="00E06357" w:rsidRPr="00805B58" w:rsidRDefault="00E06357" w:rsidP="00805B58">
            <w:pPr>
              <w:pStyle w:val="QPPTableTextBody"/>
            </w:pPr>
            <w:r w:rsidRPr="00805B58">
              <w:t>Colour:</w:t>
            </w:r>
            <w:r w:rsidR="00E22123" w:rsidRPr="00805B58">
              <w:t xml:space="preserve"> </w:t>
            </w:r>
            <w:r w:rsidR="00825F41">
              <w:t>CCS 'Voodoo'</w:t>
            </w:r>
          </w:p>
          <w:p w:rsidR="0001216A" w:rsidRPr="00B334FF" w:rsidRDefault="0001216A" w:rsidP="00805B58">
            <w:pPr>
              <w:pStyle w:val="QPPTableTextBody"/>
            </w:pPr>
          </w:p>
        </w:tc>
      </w:tr>
      <w:tr w:rsidR="00AA1C0D" w:rsidRPr="00DB1279" w:rsidTr="00FC4A4A">
        <w:tc>
          <w:tcPr>
            <w:tcW w:w="2518" w:type="dxa"/>
          </w:tcPr>
          <w:p w:rsidR="00AA1C0D" w:rsidRPr="00DB1279" w:rsidRDefault="00AA1C0D" w:rsidP="00805B58">
            <w:pPr>
              <w:pStyle w:val="QPPTableTextBold"/>
            </w:pPr>
            <w:r>
              <w:t>Driveways</w:t>
            </w:r>
          </w:p>
        </w:tc>
        <w:tc>
          <w:tcPr>
            <w:tcW w:w="6724" w:type="dxa"/>
          </w:tcPr>
          <w:p w:rsidR="00AA1C0D" w:rsidRPr="00DB1279" w:rsidRDefault="00FA17D2" w:rsidP="00805B58">
            <w:pPr>
              <w:pStyle w:val="QPPTableTextBody"/>
            </w:pPr>
            <w:r>
              <w:t>T</w:t>
            </w:r>
            <w:r w:rsidR="00AA1C0D">
              <w:t xml:space="preserve">o match </w:t>
            </w:r>
            <w:r>
              <w:t xml:space="preserve">adjacent </w:t>
            </w:r>
            <w:r w:rsidR="00AA1C0D">
              <w:t>footpath</w:t>
            </w:r>
            <w:r>
              <w:t xml:space="preserve"> finish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Furniture</w:t>
            </w:r>
          </w:p>
        </w:tc>
        <w:tc>
          <w:tcPr>
            <w:tcW w:w="6724" w:type="dxa"/>
          </w:tcPr>
          <w:p w:rsidR="00641479" w:rsidRDefault="00A04BDF" w:rsidP="00641479">
            <w:pPr>
              <w:pStyle w:val="QPPTableTextBody"/>
            </w:pPr>
            <w:r w:rsidRPr="00DB1279">
              <w:t>All furniture is to be located outside of the unobstructed pavement area.</w:t>
            </w:r>
            <w:r w:rsidR="00641479">
              <w:t xml:space="preserve"> </w:t>
            </w:r>
          </w:p>
          <w:p w:rsidR="00930E01" w:rsidRDefault="00641479" w:rsidP="00805B58">
            <w:pPr>
              <w:pStyle w:val="QPPTableTextBody"/>
            </w:pPr>
            <w:r>
              <w:t>Finish: Pow</w:t>
            </w:r>
            <w:r w:rsidR="00D92A8C">
              <w:t>d</w:t>
            </w:r>
            <w:r>
              <w:t>ercoat (for non stainless steel metal elements)</w:t>
            </w:r>
          </w:p>
          <w:p w:rsidR="009A2CC1" w:rsidRDefault="009A2CC1" w:rsidP="00805B58">
            <w:pPr>
              <w:pStyle w:val="QPPTableTextBody"/>
            </w:pPr>
            <w:r>
              <w:t>Paint c</w:t>
            </w:r>
            <w:r w:rsidR="000D3855" w:rsidRPr="00805B58">
              <w:t>olour</w:t>
            </w:r>
            <w:r>
              <w:t xml:space="preserve"> and finish</w:t>
            </w:r>
            <w:r w:rsidR="000D3855" w:rsidRPr="00805B58">
              <w:t xml:space="preserve">: </w:t>
            </w:r>
          </w:p>
          <w:p w:rsidR="009A2CC1" w:rsidRPr="009A2CC1" w:rsidRDefault="009A2CC1" w:rsidP="009A2CC1">
            <w:pPr>
              <w:pStyle w:val="QPPTableTextBody"/>
            </w:pPr>
            <w:r>
              <w:t xml:space="preserve">(a) </w:t>
            </w:r>
            <w:r w:rsidRPr="009A2CC1">
              <w:t>For tree grates - Interpon D1000 Sable Bass Texture GN297A</w:t>
            </w:r>
            <w:r w:rsidR="003E671C">
              <w:t>,</w:t>
            </w:r>
            <w:r w:rsidRPr="009A2CC1">
              <w:t xml:space="preserve"> or approved </w:t>
            </w:r>
            <w:r>
              <w:t>equivalent</w:t>
            </w:r>
            <w:r w:rsidRPr="009A2CC1">
              <w:t>.</w:t>
            </w:r>
          </w:p>
          <w:p w:rsidR="00C0296E" w:rsidRDefault="009A2CC1" w:rsidP="009A2CC1">
            <w:pPr>
              <w:pStyle w:val="QPPTableTextBody"/>
            </w:pPr>
            <w:r>
              <w:t>(b) For all other furniture</w:t>
            </w:r>
            <w:r w:rsidRPr="009A2CC1">
              <w:t xml:space="preserve"> - </w:t>
            </w:r>
            <w:r w:rsidR="006403A5" w:rsidRPr="00805B58">
              <w:t>Dulux ‘Metropolis Storm Pearl’ (</w:t>
            </w:r>
            <w:r w:rsidR="00641479" w:rsidRPr="00805B58">
              <w:t>8</w:t>
            </w:r>
            <w:r w:rsidR="00641479">
              <w:t>8471</w:t>
            </w:r>
            <w:r w:rsidR="006403A5" w:rsidRPr="00805B58">
              <w:t xml:space="preserve">) </w:t>
            </w:r>
            <w:r w:rsidR="00A16765">
              <w:t xml:space="preserve">in </w:t>
            </w:r>
            <w:r w:rsidR="003E671C">
              <w:t>'</w:t>
            </w:r>
            <w:r w:rsidR="00A15DCC">
              <w:t>Satin</w:t>
            </w:r>
            <w:r w:rsidR="003E671C">
              <w:t>' finish,</w:t>
            </w:r>
            <w:r w:rsidR="00A15DCC">
              <w:t xml:space="preserve"> </w:t>
            </w:r>
            <w:r w:rsidR="006403A5" w:rsidRPr="00805B58">
              <w:t>or approved equivalent</w:t>
            </w:r>
            <w:r w:rsidR="00101E2C">
              <w:t>.</w:t>
            </w:r>
          </w:p>
          <w:p w:rsidR="00CF1B9F" w:rsidRPr="00CF1B9F" w:rsidRDefault="00CF1B9F" w:rsidP="00805B58">
            <w:pPr>
              <w:pStyle w:val="QPPTableTextBody"/>
            </w:pPr>
            <w:r w:rsidRPr="00CF1B9F">
              <w:t xml:space="preserve">Refer to </w:t>
            </w:r>
            <w:r w:rsidR="00171EDE" w:rsidRPr="00491F15">
              <w:rPr>
                <w:rPrChange w:id="27" w:author="Alisha Pettit" w:date="2018-11-19T16:51:00Z">
                  <w:rPr/>
                </w:rPrChange>
              </w:rPr>
              <w:t>3.7.6 Design standards for street furniture</w:t>
            </w:r>
            <w:r w:rsidR="002B0D5D">
              <w:t>.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Trees</w:t>
            </w:r>
          </w:p>
        </w:tc>
        <w:tc>
          <w:tcPr>
            <w:tcW w:w="6724" w:type="dxa"/>
          </w:tcPr>
          <w:p w:rsidR="000D3855" w:rsidRPr="00DB1279" w:rsidRDefault="00A04BDF" w:rsidP="00805B58">
            <w:pPr>
              <w:pStyle w:val="QPPTableTextBody"/>
            </w:pPr>
            <w:r w:rsidRPr="00DB1279">
              <w:t>All tree centre</w:t>
            </w:r>
            <w:r w:rsidR="00B15562">
              <w:t>-</w:t>
            </w:r>
            <w:r w:rsidRPr="00DB1279">
              <w:t>lines are 750mm from the nominal face of the kerb and a minimum of 600mm from the edges of the pavement</w:t>
            </w:r>
            <w:r w:rsidR="000D3855" w:rsidRPr="00DB1279">
              <w:t>.</w:t>
            </w:r>
          </w:p>
          <w:p w:rsidR="00A04BDF" w:rsidRPr="00DB1279" w:rsidRDefault="0080378A" w:rsidP="00805B58">
            <w:pPr>
              <w:pStyle w:val="QPPTableTextBody"/>
            </w:pPr>
            <w:r w:rsidRPr="00DB1279">
              <w:t>Streets trees include:</w:t>
            </w:r>
          </w:p>
          <w:p w:rsidR="00A04BDF" w:rsidRPr="000E2C47" w:rsidRDefault="00A04BDF" w:rsidP="00DB0374">
            <w:pPr>
              <w:pStyle w:val="HGTableBullet2"/>
            </w:pPr>
            <w:r w:rsidRPr="000E2C47">
              <w:t>a mix of tree species laid out in an informal manner with clusters of trees;</w:t>
            </w:r>
          </w:p>
          <w:p w:rsidR="00A04BDF" w:rsidRPr="000E2C47" w:rsidRDefault="00A04BDF" w:rsidP="00DB0374">
            <w:pPr>
              <w:pStyle w:val="HGTableBullet2"/>
            </w:pPr>
            <w:r w:rsidRPr="000E2C47">
              <w:t>medium and small crown trees to be planted at minimum 2m spacing, if within garden beds, or minimum 6m spacing outside of garden beds;</w:t>
            </w:r>
          </w:p>
          <w:p w:rsidR="00B82195" w:rsidRPr="000E2C47" w:rsidRDefault="00A04BDF" w:rsidP="00DB0374">
            <w:pPr>
              <w:pStyle w:val="HGTableBullet2"/>
            </w:pPr>
            <w:r w:rsidRPr="000E2C47">
              <w:t>large crown feature trees to be planted at minimum 10m centres.</w:t>
            </w:r>
          </w:p>
          <w:p w:rsidR="000D3855" w:rsidRPr="00DB1279" w:rsidRDefault="005B264A" w:rsidP="00805B58">
            <w:pPr>
              <w:pStyle w:val="QPPTableTextBody"/>
            </w:pPr>
            <w:r>
              <w:t>Layout:</w:t>
            </w:r>
          </w:p>
          <w:p w:rsidR="000D3855" w:rsidRPr="00DB1279" w:rsidRDefault="000D3855" w:rsidP="00DB0374">
            <w:pPr>
              <w:pStyle w:val="HGTableBullet2"/>
              <w:numPr>
                <w:ilvl w:val="0"/>
                <w:numId w:val="44"/>
              </w:numPr>
            </w:pPr>
            <w:r w:rsidRPr="00DB1279">
              <w:t>a mix of species, in a single row at the rear of kerb;</w:t>
            </w:r>
          </w:p>
          <w:p w:rsidR="000D3855" w:rsidRPr="00DB1279" w:rsidRDefault="000D3855" w:rsidP="00DB0374">
            <w:pPr>
              <w:pStyle w:val="HGTableBullet2"/>
            </w:pPr>
            <w:r w:rsidRPr="00DB1279">
              <w:t>to be planted as si</w:t>
            </w:r>
            <w:r w:rsidR="005B264A">
              <w:t>ngles and in pairs or clusters.</w:t>
            </w:r>
          </w:p>
          <w:p w:rsidR="00A04BDF" w:rsidRPr="00DB1279" w:rsidRDefault="000D3855" w:rsidP="00E738A3">
            <w:pPr>
              <w:pStyle w:val="QPPTableTextBody"/>
            </w:pPr>
            <w:r w:rsidRPr="00DB1279">
              <w:t>Planting: Trees are planted in garden beds or tree grates (1.6m x 1.2m minimum).</w:t>
            </w:r>
          </w:p>
        </w:tc>
      </w:tr>
      <w:tr w:rsidR="000D3855" w:rsidRPr="00DB1279" w:rsidTr="00FC4A4A">
        <w:tc>
          <w:tcPr>
            <w:tcW w:w="2518" w:type="dxa"/>
          </w:tcPr>
          <w:p w:rsidR="000D3855" w:rsidRPr="00DB1279" w:rsidRDefault="002B0D5D" w:rsidP="00805B58">
            <w:pPr>
              <w:pStyle w:val="QPPTableTextBold"/>
            </w:pPr>
            <w:r>
              <w:lastRenderedPageBreak/>
              <w:t>Garden beds</w:t>
            </w:r>
          </w:p>
        </w:tc>
        <w:tc>
          <w:tcPr>
            <w:tcW w:w="6724" w:type="dxa"/>
          </w:tcPr>
          <w:p w:rsidR="000D3855" w:rsidRPr="00DB1279" w:rsidRDefault="000D3855" w:rsidP="00805B58">
            <w:pPr>
              <w:pStyle w:val="QPPTableTextBody"/>
            </w:pPr>
            <w:r w:rsidRPr="00DB1279">
              <w:t>A garden bed located adjacent to the kerb has a:</w:t>
            </w:r>
          </w:p>
          <w:p w:rsidR="000D3855" w:rsidRPr="00DB1279" w:rsidRDefault="000D3855" w:rsidP="00DB0374">
            <w:pPr>
              <w:pStyle w:val="HGTableBullet2"/>
              <w:numPr>
                <w:ilvl w:val="0"/>
                <w:numId w:val="45"/>
              </w:numPr>
            </w:pPr>
            <w:r w:rsidRPr="00DB1279">
              <w:t>1.5m minimum spacing between garden beds;</w:t>
            </w:r>
          </w:p>
          <w:p w:rsidR="000D3855" w:rsidRPr="00DB1279" w:rsidRDefault="000D3855" w:rsidP="00DB0374">
            <w:pPr>
              <w:pStyle w:val="HGTableBullet2"/>
            </w:pPr>
            <w:r w:rsidRPr="00DB1279">
              <w:t>maximum length of 10m;</w:t>
            </w:r>
          </w:p>
          <w:p w:rsidR="000D3855" w:rsidRPr="00DB1279" w:rsidRDefault="000D3855" w:rsidP="00DB0374">
            <w:pPr>
              <w:pStyle w:val="HGTableBullet2"/>
            </w:pPr>
            <w:r w:rsidRPr="00DB1279">
              <w:t>layout and length to accommodate car parking and other kerbside allocation.</w:t>
            </w:r>
          </w:p>
          <w:p w:rsidR="000D3855" w:rsidRPr="00DB1279" w:rsidRDefault="000D3855" w:rsidP="00805B58">
            <w:pPr>
              <w:pStyle w:val="QPPTableTextBody"/>
            </w:pPr>
            <w:r w:rsidRPr="00DB1279">
              <w:t>Garden bed minimum width: 1.2m</w:t>
            </w:r>
          </w:p>
        </w:tc>
      </w:tr>
    </w:tbl>
    <w:p w:rsidR="00DB1279" w:rsidRPr="00FC4A4A" w:rsidRDefault="00A56BC9" w:rsidP="00FC4A4A">
      <w:pPr>
        <w:pStyle w:val="QPPHeading4"/>
      </w:pPr>
      <w:r w:rsidRPr="00DB1279">
        <w:t>5</w:t>
      </w:r>
      <w:r w:rsidRPr="00805B58">
        <w:t>.2.</w:t>
      </w:r>
      <w:r w:rsidR="00F6795A">
        <w:t>1.2</w:t>
      </w:r>
      <w:r w:rsidRPr="00805B58">
        <w:t>.</w:t>
      </w:r>
      <w:r w:rsidR="00CA03AA" w:rsidRPr="00805B58">
        <w:t>3</w:t>
      </w:r>
      <w:r w:rsidRPr="00805B58">
        <w:t xml:space="preserve"> Preferred </w:t>
      </w:r>
      <w:r w:rsidRPr="00DB1279">
        <w:t>plant species</w:t>
      </w:r>
    </w:p>
    <w:p w:rsidR="00DB1279" w:rsidRDefault="00A56BC9" w:rsidP="00FC4A4A">
      <w:pPr>
        <w:pStyle w:val="QPPBodytext"/>
        <w:rPr>
          <w:u w:val="single"/>
        </w:rPr>
      </w:pPr>
      <w:r w:rsidRPr="00DB1279">
        <w:t xml:space="preserve">The preferred plant species for the </w:t>
      </w:r>
      <w:r w:rsidR="000D3855" w:rsidRPr="00DB1279">
        <w:t xml:space="preserve">Locality </w:t>
      </w:r>
      <w:r w:rsidR="00AD7EA3" w:rsidRPr="00805B58">
        <w:rPr>
          <w:color w:val="auto"/>
        </w:rPr>
        <w:t>s</w:t>
      </w:r>
      <w:r w:rsidR="000D3855" w:rsidRPr="00805B58">
        <w:rPr>
          <w:color w:val="auto"/>
        </w:rPr>
        <w:t>treets</w:t>
      </w:r>
      <w:r w:rsidRPr="00805B58">
        <w:rPr>
          <w:color w:val="auto"/>
        </w:rPr>
        <w:t xml:space="preserve"> in </w:t>
      </w:r>
      <w:r w:rsidR="00131626" w:rsidRPr="00805B58">
        <w:rPr>
          <w:color w:val="auto"/>
        </w:rPr>
        <w:t>Albion</w:t>
      </w:r>
      <w:r w:rsidR="00B334FF" w:rsidRPr="00805B58">
        <w:rPr>
          <w:color w:val="auto"/>
        </w:rPr>
        <w:t xml:space="preserve"> </w:t>
      </w:r>
      <w:r w:rsidRPr="00805B58">
        <w:rPr>
          <w:color w:val="auto"/>
        </w:rPr>
        <w:t xml:space="preserve">are </w:t>
      </w:r>
      <w:r w:rsidRPr="00DB1279">
        <w:t xml:space="preserve">stated in </w:t>
      </w:r>
      <w:r w:rsidRPr="00491F15">
        <w:rPr>
          <w:rPrChange w:id="28" w:author="Alisha Pettit" w:date="2018-11-19T16:51:00Z">
            <w:rPr/>
          </w:rPrChange>
        </w:rPr>
        <w:t>Table 5.2.</w:t>
      </w:r>
      <w:r w:rsidR="00F6795A" w:rsidRPr="00491F15">
        <w:rPr>
          <w:rPrChange w:id="29" w:author="Alisha Pettit" w:date="2018-11-19T16:51:00Z">
            <w:rPr/>
          </w:rPrChange>
        </w:rPr>
        <w:t>1.2</w:t>
      </w:r>
      <w:r w:rsidRPr="00491F15">
        <w:rPr>
          <w:rPrChange w:id="30" w:author="Alisha Pettit" w:date="2018-11-19T16:51:00Z">
            <w:rPr/>
          </w:rPrChange>
        </w:rPr>
        <w:t>.</w:t>
      </w:r>
      <w:r w:rsidR="00CA03AA" w:rsidRPr="00491F15">
        <w:rPr>
          <w:rPrChange w:id="31" w:author="Alisha Pettit" w:date="2018-11-19T16:51:00Z">
            <w:rPr/>
          </w:rPrChange>
        </w:rPr>
        <w:t>3</w:t>
      </w:r>
      <w:r w:rsidR="00F6795A" w:rsidRPr="00491F15">
        <w:rPr>
          <w:rPrChange w:id="32" w:author="Alisha Pettit" w:date="2018-11-19T16:51:00Z">
            <w:rPr/>
          </w:rPrChange>
        </w:rPr>
        <w:t>.</w:t>
      </w:r>
      <w:r w:rsidRPr="00491F15">
        <w:rPr>
          <w:rPrChange w:id="33" w:author="Alisha Pettit" w:date="2018-11-19T16:51:00Z">
            <w:rPr/>
          </w:rPrChange>
        </w:rPr>
        <w:t>A</w:t>
      </w:r>
      <w:r w:rsidRPr="00F56F7D">
        <w:t>.</w:t>
      </w:r>
    </w:p>
    <w:p w:rsidR="00907959" w:rsidRDefault="00A56BC9" w:rsidP="00FC4A4A">
      <w:pPr>
        <w:pStyle w:val="QPPTableHeadingStyle1"/>
      </w:pPr>
      <w:bookmarkStart w:id="34" w:name="Table5233A"/>
      <w:r w:rsidRPr="00DB1279">
        <w:t>Table 5.2.</w:t>
      </w:r>
      <w:r w:rsidR="00F6795A">
        <w:t>1.2</w:t>
      </w:r>
      <w:r w:rsidRPr="00805B58">
        <w:t>.</w:t>
      </w:r>
      <w:r w:rsidR="00CA03AA" w:rsidRPr="00805B58">
        <w:t>3</w:t>
      </w:r>
      <w:r w:rsidR="00F6795A">
        <w:t>.</w:t>
      </w:r>
      <w:r w:rsidRPr="00805B58">
        <w:t>A—</w:t>
      </w:r>
      <w:r w:rsidRPr="00DB1279">
        <w:t>Plant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022CB" w:rsidTr="007022CB">
        <w:tc>
          <w:tcPr>
            <w:tcW w:w="4621" w:type="dxa"/>
          </w:tcPr>
          <w:bookmarkEnd w:id="34"/>
          <w:p w:rsidR="007022CB" w:rsidRPr="00907959" w:rsidRDefault="007022CB" w:rsidP="005B2EF2">
            <w:pPr>
              <w:pStyle w:val="QPPTableTextBold"/>
            </w:pPr>
            <w:r w:rsidRPr="00907959">
              <w:t>Trees</w:t>
            </w:r>
          </w:p>
        </w:tc>
        <w:tc>
          <w:tcPr>
            <w:tcW w:w="4621" w:type="dxa"/>
          </w:tcPr>
          <w:p w:rsidR="007022CB" w:rsidRPr="00907959" w:rsidRDefault="007022CB" w:rsidP="005B2EF2">
            <w:pPr>
              <w:pStyle w:val="QPPTableTextBold"/>
            </w:pPr>
            <w:r w:rsidRPr="00907959">
              <w:t>Shrubs and groundcovers</w:t>
            </w:r>
          </w:p>
        </w:tc>
      </w:tr>
      <w:tr w:rsidR="007022CB" w:rsidTr="007022CB">
        <w:tc>
          <w:tcPr>
            <w:tcW w:w="4621" w:type="dxa"/>
          </w:tcPr>
          <w:p w:rsidR="007022CB" w:rsidRPr="00D448E4" w:rsidRDefault="007022CB" w:rsidP="007022CB">
            <w:pPr>
              <w:pStyle w:val="QPPTableTextITALIC"/>
            </w:pPr>
            <w:r w:rsidRPr="00D448E4">
              <w:t>Albizia lebbeck</w:t>
            </w:r>
          </w:p>
          <w:p w:rsidR="007022CB" w:rsidRPr="00D448E4" w:rsidRDefault="007022CB" w:rsidP="007022CB">
            <w:pPr>
              <w:pStyle w:val="QPPTableTextITALIC"/>
            </w:pPr>
            <w:r w:rsidRPr="00D448E4">
              <w:t>Peltophorum pterocarpum</w:t>
            </w:r>
          </w:p>
          <w:p w:rsidR="007022CB" w:rsidRPr="00B55E0D" w:rsidRDefault="007022CB" w:rsidP="00DE35D0">
            <w:pPr>
              <w:pStyle w:val="QPPTableTextITALIC"/>
            </w:pPr>
            <w:r w:rsidRPr="00D448E4">
              <w:t>Cupaniopsis anacardioides</w:t>
            </w:r>
          </w:p>
        </w:tc>
        <w:tc>
          <w:tcPr>
            <w:tcW w:w="4621" w:type="dxa"/>
          </w:tcPr>
          <w:p w:rsidR="007022CB" w:rsidRPr="00B55E0D" w:rsidRDefault="007022CB" w:rsidP="005B2EF2">
            <w:pPr>
              <w:pStyle w:val="QPPTableTextBody"/>
            </w:pPr>
            <w:r w:rsidRPr="007022CB">
              <w:rPr>
                <w:rStyle w:val="QPPTableTextITALICChar"/>
                <w:rFonts w:eastAsiaTheme="minorHAnsi"/>
              </w:rPr>
              <w:t>Agapanthus africanus</w:t>
            </w:r>
            <w:r w:rsidRPr="00B55E0D">
              <w:t xml:space="preserve"> ‘Baby Blue’</w:t>
            </w:r>
          </w:p>
          <w:p w:rsidR="007022CB" w:rsidRPr="00D448E4" w:rsidRDefault="007022CB" w:rsidP="007022CB">
            <w:pPr>
              <w:pStyle w:val="QPPTableTextITALIC"/>
            </w:pPr>
            <w:r w:rsidRPr="00D448E4">
              <w:t>Liriope muscari</w:t>
            </w:r>
          </w:p>
          <w:p w:rsidR="007022CB" w:rsidRPr="00B55E0D" w:rsidRDefault="007022CB" w:rsidP="005B2EF2">
            <w:pPr>
              <w:pStyle w:val="QPPTableTextBody"/>
              <w:rPr>
                <w:i/>
              </w:rPr>
            </w:pPr>
            <w:r w:rsidRPr="007022CB">
              <w:rPr>
                <w:rStyle w:val="QPPTableTextITALICChar"/>
                <w:rFonts w:eastAsiaTheme="minorHAnsi"/>
              </w:rPr>
              <w:t>Liriope</w:t>
            </w:r>
            <w:r w:rsidRPr="00B55E0D">
              <w:rPr>
                <w:i/>
              </w:rPr>
              <w:t xml:space="preserve"> ‘</w:t>
            </w:r>
            <w:r w:rsidRPr="00B55E0D">
              <w:t>Evergreen Giant’</w:t>
            </w:r>
          </w:p>
          <w:p w:rsidR="007022CB" w:rsidRPr="00D448E4" w:rsidRDefault="007022CB" w:rsidP="007022CB">
            <w:pPr>
              <w:pStyle w:val="QPPTableTextITALIC"/>
            </w:pPr>
            <w:r w:rsidRPr="00D448E4">
              <w:t>Ophiopogon japonicus</w:t>
            </w:r>
          </w:p>
          <w:p w:rsidR="007022CB" w:rsidRPr="00D448E4" w:rsidRDefault="007022CB" w:rsidP="005B2EF2">
            <w:pPr>
              <w:pStyle w:val="QPPTableTextBody"/>
              <w:rPr>
                <w:i/>
              </w:rPr>
            </w:pPr>
            <w:r w:rsidRPr="007022CB">
              <w:rPr>
                <w:rStyle w:val="QPPTableTextITALICChar"/>
                <w:rFonts w:eastAsiaTheme="minorHAnsi"/>
              </w:rPr>
              <w:t>Philodendron</w:t>
            </w:r>
            <w:r w:rsidRPr="00D448E4">
              <w:rPr>
                <w:i/>
              </w:rPr>
              <w:t xml:space="preserve"> </w:t>
            </w:r>
            <w:r w:rsidRPr="007022CB">
              <w:t>‘Xanadu’</w:t>
            </w:r>
          </w:p>
          <w:p w:rsidR="007022CB" w:rsidRPr="00B55E0D" w:rsidRDefault="007022CB" w:rsidP="005B2EF2">
            <w:pPr>
              <w:pStyle w:val="QPPTableTextBody"/>
              <w:rPr>
                <w:i/>
              </w:rPr>
            </w:pPr>
            <w:r w:rsidRPr="007022CB">
              <w:rPr>
                <w:rStyle w:val="QPPTableTextITALICChar"/>
                <w:rFonts w:eastAsiaTheme="minorHAnsi"/>
              </w:rPr>
              <w:t xml:space="preserve">Liriope </w:t>
            </w:r>
            <w:r w:rsidRPr="00B55E0D">
              <w:t>‘Stripey White’</w:t>
            </w:r>
          </w:p>
        </w:tc>
      </w:tr>
    </w:tbl>
    <w:p w:rsidR="00CA03AA" w:rsidRPr="00DB1279" w:rsidRDefault="00CA03AA" w:rsidP="005B264A">
      <w:pPr>
        <w:pStyle w:val="QPPBodytext"/>
      </w:pPr>
      <w:bookmarkStart w:id="35" w:name="P2435_104474"/>
      <w:bookmarkStart w:id="36" w:name="_Toc339659648"/>
      <w:bookmarkStart w:id="37" w:name="_Toc339770883"/>
      <w:bookmarkStart w:id="38" w:name="_Toc350765849"/>
      <w:bookmarkEnd w:id="35"/>
      <w:bookmarkEnd w:id="36"/>
      <w:bookmarkEnd w:id="37"/>
      <w:bookmarkEnd w:id="38"/>
    </w:p>
    <w:sectPr w:rsidR="00CA03AA" w:rsidRPr="00DB1279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AD" w:rsidRDefault="006620AD" w:rsidP="004C3DC1">
      <w:r>
        <w:separator/>
      </w:r>
    </w:p>
  </w:endnote>
  <w:endnote w:type="continuationSeparator" w:id="0">
    <w:p w:rsidR="006620AD" w:rsidRDefault="006620AD" w:rsidP="004C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C1" w:rsidRDefault="005B264A" w:rsidP="004C3DC1">
    <w:pPr>
      <w:pStyle w:val="QPPFooter"/>
    </w:pPr>
    <w:r w:rsidRPr="005B264A">
      <w:t>Schedule 6 – Planning Scheme Policies (Infrastructure Design — Albion SCIP)</w:t>
    </w:r>
    <w:r>
      <w:ptab w:relativeTo="margin" w:alignment="right" w:leader="none"/>
    </w:r>
    <w:r w:rsidRPr="005B264A">
      <w:t xml:space="preserve">Effective </w:t>
    </w:r>
    <w:r w:rsidR="00E81632">
      <w:t>9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AD" w:rsidRDefault="006620AD" w:rsidP="004C3DC1">
      <w:r>
        <w:separator/>
      </w:r>
    </w:p>
  </w:footnote>
  <w:footnote w:type="continuationSeparator" w:id="0">
    <w:p w:rsidR="006620AD" w:rsidRDefault="006620AD" w:rsidP="004C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C1" w:rsidRDefault="00491F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6316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C1" w:rsidRDefault="00491F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6315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25"/>
  </w:num>
  <w:num w:numId="8">
    <w:abstractNumId w:val="12"/>
  </w:num>
  <w:num w:numId="9">
    <w:abstractNumId w:val="19"/>
  </w:num>
  <w:num w:numId="10">
    <w:abstractNumId w:val="11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5"/>
  </w:num>
  <w:num w:numId="31">
    <w:abstractNumId w:val="20"/>
  </w:num>
  <w:num w:numId="32">
    <w:abstractNumId w:val="17"/>
  </w:num>
  <w:num w:numId="33">
    <w:abstractNumId w:val="34"/>
  </w:num>
  <w:num w:numId="34">
    <w:abstractNumId w:val="14"/>
  </w:num>
  <w:num w:numId="35">
    <w:abstractNumId w:val="36"/>
  </w:num>
  <w:num w:numId="36">
    <w:abstractNumId w:val="13"/>
  </w:num>
  <w:num w:numId="37">
    <w:abstractNumId w:val="26"/>
  </w:num>
  <w:num w:numId="38">
    <w:abstractNumId w:val="21"/>
  </w:num>
  <w:num w:numId="39">
    <w:abstractNumId w:val="23"/>
  </w:num>
  <w:num w:numId="40">
    <w:abstractNumId w:val="27"/>
  </w:num>
  <w:num w:numId="41">
    <w:abstractNumId w:val="27"/>
    <w:lvlOverride w:ilvl="0">
      <w:startOverride w:val="1"/>
    </w:lvlOverride>
  </w:num>
  <w:num w:numId="42">
    <w:abstractNumId w:val="31"/>
  </w:num>
  <w:num w:numId="43">
    <w:abstractNumId w:val="30"/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GNV90Vbq4xRaFrhIcR/4ckqWne0=" w:salt="SvqouztKKTuCuF4TIk0WX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9"/>
    <w:rsid w:val="0001216A"/>
    <w:rsid w:val="0002436D"/>
    <w:rsid w:val="00051132"/>
    <w:rsid w:val="0005341A"/>
    <w:rsid w:val="00063BA6"/>
    <w:rsid w:val="00073BE9"/>
    <w:rsid w:val="000860BB"/>
    <w:rsid w:val="000A6AFA"/>
    <w:rsid w:val="000D3855"/>
    <w:rsid w:val="000E2C47"/>
    <w:rsid w:val="000E663E"/>
    <w:rsid w:val="000F0DAA"/>
    <w:rsid w:val="000F7E1A"/>
    <w:rsid w:val="00101E2C"/>
    <w:rsid w:val="00131626"/>
    <w:rsid w:val="0014651C"/>
    <w:rsid w:val="00171EDE"/>
    <w:rsid w:val="001D6F7A"/>
    <w:rsid w:val="00206766"/>
    <w:rsid w:val="002625AC"/>
    <w:rsid w:val="002858B5"/>
    <w:rsid w:val="00287AEC"/>
    <w:rsid w:val="00290EBE"/>
    <w:rsid w:val="002A61C3"/>
    <w:rsid w:val="002B0D5D"/>
    <w:rsid w:val="00350091"/>
    <w:rsid w:val="00354F56"/>
    <w:rsid w:val="003856F0"/>
    <w:rsid w:val="003B35D6"/>
    <w:rsid w:val="003E3D89"/>
    <w:rsid w:val="003E671C"/>
    <w:rsid w:val="003E778B"/>
    <w:rsid w:val="00434C90"/>
    <w:rsid w:val="00437029"/>
    <w:rsid w:val="0048147C"/>
    <w:rsid w:val="00491F15"/>
    <w:rsid w:val="004C3DC1"/>
    <w:rsid w:val="004F4039"/>
    <w:rsid w:val="0052244B"/>
    <w:rsid w:val="005644EE"/>
    <w:rsid w:val="005B0323"/>
    <w:rsid w:val="005B264A"/>
    <w:rsid w:val="00625BC0"/>
    <w:rsid w:val="006403A5"/>
    <w:rsid w:val="00641479"/>
    <w:rsid w:val="00642369"/>
    <w:rsid w:val="006620AD"/>
    <w:rsid w:val="006C5B0B"/>
    <w:rsid w:val="006E103E"/>
    <w:rsid w:val="007022CB"/>
    <w:rsid w:val="0073210E"/>
    <w:rsid w:val="007374D5"/>
    <w:rsid w:val="00741F71"/>
    <w:rsid w:val="007D1AE6"/>
    <w:rsid w:val="0080378A"/>
    <w:rsid w:val="00805B58"/>
    <w:rsid w:val="00811590"/>
    <w:rsid w:val="0082079E"/>
    <w:rsid w:val="00825F41"/>
    <w:rsid w:val="008709A4"/>
    <w:rsid w:val="00872955"/>
    <w:rsid w:val="00895D3A"/>
    <w:rsid w:val="008A08FB"/>
    <w:rsid w:val="008F1A66"/>
    <w:rsid w:val="00907959"/>
    <w:rsid w:val="00923D41"/>
    <w:rsid w:val="00930E01"/>
    <w:rsid w:val="009351FB"/>
    <w:rsid w:val="009A2CC1"/>
    <w:rsid w:val="009A798B"/>
    <w:rsid w:val="009C0ED9"/>
    <w:rsid w:val="00A04BDF"/>
    <w:rsid w:val="00A15DCC"/>
    <w:rsid w:val="00A16765"/>
    <w:rsid w:val="00A56BC9"/>
    <w:rsid w:val="00AA1C0D"/>
    <w:rsid w:val="00AD7EA3"/>
    <w:rsid w:val="00B154D6"/>
    <w:rsid w:val="00B15562"/>
    <w:rsid w:val="00B31003"/>
    <w:rsid w:val="00B334FF"/>
    <w:rsid w:val="00B55E0D"/>
    <w:rsid w:val="00B82195"/>
    <w:rsid w:val="00C0296E"/>
    <w:rsid w:val="00C02ABA"/>
    <w:rsid w:val="00CA03AA"/>
    <w:rsid w:val="00CD442D"/>
    <w:rsid w:val="00CF1B9F"/>
    <w:rsid w:val="00CF3748"/>
    <w:rsid w:val="00D448E4"/>
    <w:rsid w:val="00D73BE0"/>
    <w:rsid w:val="00D92A8C"/>
    <w:rsid w:val="00DB0374"/>
    <w:rsid w:val="00DB1279"/>
    <w:rsid w:val="00DE35D0"/>
    <w:rsid w:val="00DE3B70"/>
    <w:rsid w:val="00E06357"/>
    <w:rsid w:val="00E14869"/>
    <w:rsid w:val="00E22123"/>
    <w:rsid w:val="00E37C49"/>
    <w:rsid w:val="00E44034"/>
    <w:rsid w:val="00E45F9B"/>
    <w:rsid w:val="00E5272C"/>
    <w:rsid w:val="00E738A3"/>
    <w:rsid w:val="00E81632"/>
    <w:rsid w:val="00EB0F4F"/>
    <w:rsid w:val="00EC07F6"/>
    <w:rsid w:val="00F264A4"/>
    <w:rsid w:val="00F37249"/>
    <w:rsid w:val="00F51C3B"/>
    <w:rsid w:val="00F56F7D"/>
    <w:rsid w:val="00F6795A"/>
    <w:rsid w:val="00F90684"/>
    <w:rsid w:val="00FA17D2"/>
    <w:rsid w:val="00FC4A4A"/>
    <w:rsid w:val="00FC6C8C"/>
    <w:rsid w:val="00FD55F4"/>
    <w:rsid w:val="00FE2514"/>
    <w:rsid w:val="00FE34C6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8C572C7-0C2A-4D35-9739-F7630CD8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F1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10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310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3100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10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1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3100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B310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310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3100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491F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1F15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B31003"/>
    <w:rPr>
      <w:rFonts w:ascii="Times New Roman" w:hAnsi="Times New Roman"/>
      <w:sz w:val="24"/>
    </w:rPr>
  </w:style>
  <w:style w:type="table" w:styleId="TableGrid">
    <w:name w:val="Table Grid"/>
    <w:basedOn w:val="TableNormal"/>
    <w:rsid w:val="00B3100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003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B3100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31003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B31003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B31003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31003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31003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31003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B3100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3100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B31003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B31003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B31003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B31003"/>
    <w:pPr>
      <w:numPr>
        <w:numId w:val="5"/>
      </w:numPr>
    </w:pPr>
  </w:style>
  <w:style w:type="paragraph" w:customStyle="1" w:styleId="QPPBulletpoint3">
    <w:name w:val="QPP Bullet point 3"/>
    <w:basedOn w:val="Normal"/>
    <w:rsid w:val="00B31003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B31003"/>
    <w:rPr>
      <w:b/>
    </w:rPr>
  </w:style>
  <w:style w:type="paragraph" w:customStyle="1" w:styleId="QPPBulletpoint2">
    <w:name w:val="QPP Bullet point 2"/>
    <w:basedOn w:val="Normal"/>
    <w:rsid w:val="00B31003"/>
    <w:pPr>
      <w:numPr>
        <w:numId w:val="2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B3100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31003"/>
    <w:rPr>
      <w:i/>
      <w:iCs/>
    </w:rPr>
  </w:style>
  <w:style w:type="paragraph" w:customStyle="1" w:styleId="QPPFooter">
    <w:name w:val="QPP Footer"/>
    <w:basedOn w:val="Normal"/>
    <w:rsid w:val="00B3100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3100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3100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B31003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B3100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31003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B31003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B31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B31003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B31003"/>
    <w:rPr>
      <w:vertAlign w:val="subscript"/>
    </w:rPr>
  </w:style>
  <w:style w:type="character" w:customStyle="1" w:styleId="QPPSubscriptChar">
    <w:name w:val="QPP Subscript Char"/>
    <w:link w:val="QPPSubscript"/>
    <w:rsid w:val="00B31003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B31003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B3100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31003"/>
    <w:rPr>
      <w:vertAlign w:val="superscript"/>
    </w:rPr>
  </w:style>
  <w:style w:type="character" w:customStyle="1" w:styleId="QPPSuperscriptChar">
    <w:name w:val="QPP Superscript Char"/>
    <w:link w:val="QPPSuperscript"/>
    <w:rsid w:val="00B31003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B31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100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B31003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B31003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B31003"/>
    <w:rPr>
      <w:color w:val="800080"/>
      <w:u w:val="single"/>
    </w:rPr>
  </w:style>
  <w:style w:type="paragraph" w:styleId="Header">
    <w:name w:val="header"/>
    <w:basedOn w:val="Normal"/>
    <w:link w:val="HeaderChar"/>
    <w:semiHidden/>
    <w:rsid w:val="00B310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B310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B31003"/>
    <w:pPr>
      <w:numPr>
        <w:numId w:val="9"/>
      </w:numPr>
    </w:pPr>
  </w:style>
  <w:style w:type="numbering" w:styleId="1ai">
    <w:name w:val="Outline List 1"/>
    <w:basedOn w:val="NoList"/>
    <w:semiHidden/>
    <w:rsid w:val="00B31003"/>
    <w:pPr>
      <w:numPr>
        <w:numId w:val="10"/>
      </w:numPr>
    </w:pPr>
  </w:style>
  <w:style w:type="numbering" w:styleId="ArticleSection">
    <w:name w:val="Outline List 3"/>
    <w:basedOn w:val="NoList"/>
    <w:semiHidden/>
    <w:rsid w:val="00B31003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1003"/>
  </w:style>
  <w:style w:type="paragraph" w:styleId="BlockText">
    <w:name w:val="Block Text"/>
    <w:basedOn w:val="Normal"/>
    <w:semiHidden/>
    <w:rsid w:val="00B3100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3100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31003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B310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31003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B310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31003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10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31003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B310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31003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B3100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31003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B310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31003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B31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1003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100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3100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B3100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31003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B31003"/>
  </w:style>
  <w:style w:type="character" w:customStyle="1" w:styleId="DateChar">
    <w:name w:val="Date Char"/>
    <w:basedOn w:val="DefaultParagraphFont"/>
    <w:link w:val="Date"/>
    <w:semiHidden/>
    <w:rsid w:val="00B31003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B310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3100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B31003"/>
  </w:style>
  <w:style w:type="character" w:customStyle="1" w:styleId="E-mailSignatureChar">
    <w:name w:val="E-mail Signature Char"/>
    <w:basedOn w:val="DefaultParagraphFont"/>
    <w:link w:val="E-mailSignature"/>
    <w:semiHidden/>
    <w:rsid w:val="00B31003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B31003"/>
    <w:rPr>
      <w:i/>
      <w:iCs/>
    </w:rPr>
  </w:style>
  <w:style w:type="character" w:styleId="EndnoteReference">
    <w:name w:val="endnote reference"/>
    <w:basedOn w:val="DefaultParagraphFont"/>
    <w:semiHidden/>
    <w:rsid w:val="00B310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100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31003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B310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B3100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B3100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100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1003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B31003"/>
  </w:style>
  <w:style w:type="paragraph" w:styleId="HTMLAddress">
    <w:name w:val="HTML Address"/>
    <w:basedOn w:val="Normal"/>
    <w:link w:val="HTMLAddressChar"/>
    <w:semiHidden/>
    <w:rsid w:val="00B3100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31003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B31003"/>
    <w:rPr>
      <w:i/>
      <w:iCs/>
    </w:rPr>
  </w:style>
  <w:style w:type="character" w:styleId="HTMLCode">
    <w:name w:val="HTML Code"/>
    <w:basedOn w:val="DefaultParagraphFont"/>
    <w:semiHidden/>
    <w:rsid w:val="00B310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B31003"/>
    <w:rPr>
      <w:i/>
      <w:iCs/>
    </w:rPr>
  </w:style>
  <w:style w:type="character" w:styleId="HTMLKeyboard">
    <w:name w:val="HTML Keyboard"/>
    <w:basedOn w:val="DefaultParagraphFont"/>
    <w:semiHidden/>
    <w:rsid w:val="00B310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100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31003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B310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B310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B31003"/>
    <w:rPr>
      <w:i/>
      <w:iCs/>
    </w:rPr>
  </w:style>
  <w:style w:type="paragraph" w:styleId="Index1">
    <w:name w:val="index 1"/>
    <w:basedOn w:val="Normal"/>
    <w:next w:val="Normal"/>
    <w:autoRedefine/>
    <w:semiHidden/>
    <w:rsid w:val="00B3100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3100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3100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3100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3100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3100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3100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3100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3100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3100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3100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003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B3100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31003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1003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1003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1003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1003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1003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31003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B31003"/>
  </w:style>
  <w:style w:type="paragraph" w:styleId="List">
    <w:name w:val="List"/>
    <w:basedOn w:val="Normal"/>
    <w:semiHidden/>
    <w:rsid w:val="00B31003"/>
    <w:pPr>
      <w:ind w:left="283" w:hanging="283"/>
      <w:contextualSpacing/>
    </w:pPr>
  </w:style>
  <w:style w:type="paragraph" w:styleId="List2">
    <w:name w:val="List 2"/>
    <w:basedOn w:val="Normal"/>
    <w:semiHidden/>
    <w:rsid w:val="00B31003"/>
    <w:pPr>
      <w:ind w:left="566" w:hanging="283"/>
      <w:contextualSpacing/>
    </w:pPr>
  </w:style>
  <w:style w:type="paragraph" w:styleId="List3">
    <w:name w:val="List 3"/>
    <w:basedOn w:val="Normal"/>
    <w:semiHidden/>
    <w:rsid w:val="00B31003"/>
    <w:pPr>
      <w:ind w:left="849" w:hanging="283"/>
      <w:contextualSpacing/>
    </w:pPr>
  </w:style>
  <w:style w:type="paragraph" w:styleId="List4">
    <w:name w:val="List 4"/>
    <w:basedOn w:val="Normal"/>
    <w:semiHidden/>
    <w:rsid w:val="00B31003"/>
    <w:pPr>
      <w:ind w:left="1132" w:hanging="283"/>
      <w:contextualSpacing/>
    </w:pPr>
  </w:style>
  <w:style w:type="paragraph" w:styleId="List5">
    <w:name w:val="List 5"/>
    <w:basedOn w:val="Normal"/>
    <w:semiHidden/>
    <w:rsid w:val="00B31003"/>
    <w:pPr>
      <w:ind w:left="1415" w:hanging="283"/>
      <w:contextualSpacing/>
    </w:pPr>
  </w:style>
  <w:style w:type="paragraph" w:styleId="ListBullet">
    <w:name w:val="List Bullet"/>
    <w:basedOn w:val="Normal"/>
    <w:semiHidden/>
    <w:rsid w:val="00B31003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B31003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B31003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B31003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B31003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B3100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B3100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3100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3100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3100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31003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B31003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B31003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B31003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B31003"/>
    <w:pPr>
      <w:numPr>
        <w:numId w:val="21"/>
      </w:numPr>
      <w:contextualSpacing/>
    </w:pPr>
  </w:style>
  <w:style w:type="paragraph" w:styleId="MacroText">
    <w:name w:val="macro"/>
    <w:link w:val="MacroTextChar"/>
    <w:semiHidden/>
    <w:rsid w:val="00B31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31003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31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310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B3100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31003"/>
  </w:style>
  <w:style w:type="character" w:customStyle="1" w:styleId="NoteHeadingChar">
    <w:name w:val="Note Heading Char"/>
    <w:basedOn w:val="DefaultParagraphFont"/>
    <w:link w:val="NoteHeading"/>
    <w:semiHidden/>
    <w:rsid w:val="00B31003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B31003"/>
  </w:style>
  <w:style w:type="character" w:styleId="PlaceholderText">
    <w:name w:val="Placeholder Text"/>
    <w:basedOn w:val="DefaultParagraphFont"/>
    <w:uiPriority w:val="99"/>
    <w:semiHidden/>
    <w:rsid w:val="00B31003"/>
    <w:rPr>
      <w:color w:val="808080"/>
    </w:rPr>
  </w:style>
  <w:style w:type="paragraph" w:styleId="PlainText">
    <w:name w:val="Plain Text"/>
    <w:basedOn w:val="Normal"/>
    <w:link w:val="PlainTextChar"/>
    <w:semiHidden/>
    <w:rsid w:val="00B3100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31003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10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003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B31003"/>
  </w:style>
  <w:style w:type="character" w:customStyle="1" w:styleId="SalutationChar">
    <w:name w:val="Salutation Char"/>
    <w:basedOn w:val="DefaultParagraphFont"/>
    <w:link w:val="Salutation"/>
    <w:semiHidden/>
    <w:rsid w:val="00B31003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B3100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31003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B310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31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100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3100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B31003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31003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31003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31003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31003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31003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31003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31003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31003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31003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31003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31003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31003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31003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31003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100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31003"/>
  </w:style>
  <w:style w:type="table" w:styleId="TableProfessional">
    <w:name w:val="Table Professional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31003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31003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31003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31003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3100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31003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31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1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3100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31003"/>
    <w:pPr>
      <w:spacing w:after="100"/>
    </w:pPr>
  </w:style>
  <w:style w:type="paragraph" w:styleId="TOC2">
    <w:name w:val="toc 2"/>
    <w:basedOn w:val="Normal"/>
    <w:next w:val="Normal"/>
    <w:autoRedefine/>
    <w:semiHidden/>
    <w:rsid w:val="00B3100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B3100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B3100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B3100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B3100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3100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B3100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B3100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00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3100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3100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31003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3100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4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1A1-48CE-4D09-A067-9A1EFBD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Marshall</dc:creator>
  <cp:lastModifiedBy>Alisha Pettit</cp:lastModifiedBy>
  <cp:revision>3</cp:revision>
  <cp:lastPrinted>2013-08-20T01:32:00Z</cp:lastPrinted>
  <dcterms:created xsi:type="dcterms:W3CDTF">2016-08-23T01:23:00Z</dcterms:created>
  <dcterms:modified xsi:type="dcterms:W3CDTF">2018-11-19T06:51:00Z</dcterms:modified>
</cp:coreProperties>
</file>